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163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кардина Николая Вячеславовича на нарушение его конституционных прав статьей 101 Федерального конституционного закона «О Конституционном Суде Российской Федерации» и отдельными положениями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Н.В.Чукар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В.Чукардин оспаривает конституционность статьи 101 «Обращени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кардина Никола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